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9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2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r amendment of deed restrictions in certain older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EXTENSION OR AMENDMENT OF RESTRICTIONS IN CERTAIN OLDER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has the meaning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nholder" and "owner" have the meanings assigned by Section 20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subdivision" means a subdivision described by a recorded map or plat filed before 1947 in the real property records of the county in which the subdivision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tition" has the meaning assigned by Section 202.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ty owners' association" means an incorporated or unincorporated homeowners' association, community association, civic club, or similar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embership primarily consisting of the owners of real property in a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the enforcement of or promotes the observance of the deed restrictions applicable to all or part of the property located in the subdivi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ictions"</w:t>
      </w:r>
      <w:r>
        <w:rPr>
          <w:u w:val="single"/>
        </w:rPr>
        <w:t xml:space="preserve"> </w:t>
      </w:r>
      <w:r>
        <w:rPr>
          <w:u w:val="single"/>
        </w:rPr>
        <w:t xml:space="preserve">has the meaning assigned by Section 209.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division" means l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multiple sections that have each been divided into two or more parts on a map or plat that has been recorded in the real property records of a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r was subject to restriction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mit a majority of the land, excluding streets and public areas, to residential u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ere recorded in the real property records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FINDINGS AND PURPOSE.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ability of owners to extend or amend property restrictions in older subdivisions in which no zoning regulations apply creates uncertainty in living conditions and discourages investments in those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rs in affected older subdivisions are reluctant or unable to provide proper maintenance, upkeep, and repairs of structures because of the inability to amend the restrictions in response to changing circum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se conditions will cause dilapidation of housing and other structures and cause unhealthful and unsanitary conditions in affected older subdivisions, contrary to the health, safety, and welfare of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APPLICABILITY OF CHAPTER.  (a)  This chapter applies only to an older subdi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holly or partly located in a municipality with a population of 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original restri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have an express procedure that provides for successive extensions of the restr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have an express procedure for amending the restri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ld not be amended without the unanimous cons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owners in the subdivi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 owners in any section of the subdiv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y no longer be valid due to an inability to extend or amend the restri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ingle property owners' association in which all owners in the subdivision are eligible for membership but in which membership is not mand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restriction regardless of the date on which the restriction was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upersedes any contrary requirement for the extension or amendment of a restriction in a dedicatory instrument of a subdivision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AMENDMENT OF RESTRICTIONS.  (a)  For purposes of this chapter, the amendment of restrictions includes the adoption of new restrictions or the modification or removal of existing restri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of restrictions under this chapter may not create a property owners'</w:t>
      </w:r>
      <w:r>
        <w:rPr>
          <w:u w:val="single"/>
        </w:rPr>
        <w:t xml:space="preserve"> </w:t>
      </w:r>
      <w:r>
        <w:rPr>
          <w:u w:val="single"/>
        </w:rPr>
        <w:t xml:space="preserve">association with mandatory membership.  An amendment of restrictions under this chapter that creates a property owners'</w:t>
      </w:r>
      <w:r>
        <w:rPr>
          <w:u w:val="single"/>
        </w:rPr>
        <w:t xml:space="preserve"> </w:t>
      </w:r>
      <w:r>
        <w:rPr>
          <w:u w:val="single"/>
        </w:rPr>
        <w:t xml:space="preserve">association with mandatory membership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5.</w:t>
      </w:r>
      <w:r>
        <w:rPr>
          <w:u w:val="single"/>
        </w:rPr>
        <w:t xml:space="preserve"> </w:t>
      </w:r>
      <w:r>
        <w:rPr>
          <w:u w:val="single"/>
        </w:rPr>
        <w:t xml:space="preserve"> </w:t>
      </w:r>
      <w:r>
        <w:rPr>
          <w:u w:val="single"/>
        </w:rPr>
        <w:t xml:space="preserve">PROPERTY OWNERS' ASSOCIATION ACTION NOT REQUIRED.  Restrictions may be extended or amended under this chapter without action by the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6.</w:t>
      </w:r>
      <w:r>
        <w:rPr>
          <w:u w:val="single"/>
        </w:rPr>
        <w:t xml:space="preserve"> </w:t>
      </w:r>
      <w:r>
        <w:rPr>
          <w:u w:val="single"/>
        </w:rPr>
        <w:t xml:space="preserve"> </w:t>
      </w:r>
      <w:r>
        <w:rPr>
          <w:u w:val="single"/>
        </w:rPr>
        <w:t xml:space="preserve">EXTENSION OF RESTRICTIONS.  (a)  Restrictions may be extended as provided by Section 216.007 or, if a dedicatory instrument provides a procedure for an initial extension of the original restrictions, that procedure may be used for successive extensions of the original restrictions unless the dedicatory instrument expressly prohibits the procedure from being used for successive extensions.  If the dedicatory instrument prohibits the procedure from being used to provide for automatic extension of restrictions, the procedure may not be used under this subsection to provide for automatic extension of the restri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a dedicatory instrument that prohibits the extension of an existing restriction during a certain period does not apply to a successive extension under a procedure for initial extension of original restriction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restrictions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or a period equal to the original term of the restrictions or a shorter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a), provide for additional automatic extensions of the term of the restrictions for a period of not more than 10 years for each ext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dicatory instrument that provides for the extension of restrictions and does not provide for amendment of restrictions may be amended under this chapter, including by amending the provision providing for the extension of the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7.</w:t>
      </w:r>
      <w:r>
        <w:rPr>
          <w:u w:val="single"/>
        </w:rPr>
        <w:t xml:space="preserve"> </w:t>
      </w:r>
      <w:r>
        <w:rPr>
          <w:u w:val="single"/>
        </w:rPr>
        <w:t xml:space="preserve"> </w:t>
      </w:r>
      <w:r>
        <w:rPr>
          <w:u w:val="single"/>
        </w:rPr>
        <w:t xml:space="preserve">CONSENT REQUIRED FOR EXTENSION OR AMENDMENT OF RESTRICTIONS.  (a)  A restriction may 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ion that is extended or amended as described by Subsection (a) applies to all sections of the subdivision, including any annex, to the extent that the extended or amended restriction expressly applies to the entire subdivision,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ection has separate restri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is a member of the property owners'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riginal restrictions for a subdivision contain a lower percentage to extend or amend the restrictions, the percentage in the original restrictions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8.</w:t>
      </w:r>
      <w:r>
        <w:rPr>
          <w:u w:val="single"/>
        </w:rPr>
        <w:t xml:space="preserve"> </w:t>
      </w:r>
      <w:r>
        <w:rPr>
          <w:u w:val="single"/>
        </w:rPr>
        <w:t xml:space="preserve"> </w:t>
      </w:r>
      <w:r>
        <w:rPr>
          <w:u w:val="single"/>
        </w:rPr>
        <w:t xml:space="preserve">PETITION OR BALLOTS.  (a)  A petition or ballots for the extension or amendment of restrictions may be distributed to the owners in the subdivision by any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lectronic mail or other method of electronic trans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door-to-door circul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 meeting of the owners in the subdivision called for the purpose of voting on the proposed extension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or ballots may be provided to owners in separate documents.  The separate documents are considered to be one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9.</w:t>
      </w:r>
      <w:r>
        <w:rPr>
          <w:u w:val="single"/>
        </w:rPr>
        <w:t xml:space="preserve"> </w:t>
      </w:r>
      <w:r>
        <w:rPr>
          <w:u w:val="single"/>
        </w:rPr>
        <w:t xml:space="preserve"> </w:t>
      </w:r>
      <w:r>
        <w:rPr>
          <w:u w:val="single"/>
        </w:rPr>
        <w:t xml:space="preserve">EFFECT OF OWNER'S SIGNATURE.  (a)  An owner's signature on a petition or ballot conclusively establishes the owner's consent fo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e of multiple owners of a lot, parcel, or tract may be reflected by the signature of one of the ow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0.</w:t>
      </w:r>
      <w:r>
        <w:rPr>
          <w:u w:val="single"/>
        </w:rPr>
        <w:t xml:space="preserve"> </w:t>
      </w:r>
      <w:r>
        <w:rPr>
          <w:u w:val="single"/>
        </w:rPr>
        <w:t xml:space="preserve"> </w:t>
      </w:r>
      <w:r>
        <w:rPr>
          <w:u w:val="single"/>
        </w:rPr>
        <w:t xml:space="preserve">EFFECTIVE DATE OF EXTENSION OR AMENDMENT.  A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APPLICABILITY OF EXTENSION OR AMENDMENT.  (a)  An extension or amendment of a restriction under this chapter is binding on a lot, parcel, or tract in the subdivision as provided by the restriction, regardless of whether the owner or owners of the lot, parcel, or tract consented to the extension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owner may not opt out of the applicability to the owner's property of a restriction that is extended or amen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r amendment of a restriction under this chapter is binding on a lienholder or a person who acquires title to property at a foreclosure sale or by deed from a foreclosing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UNCONSTITUTIONAL RESTRICTIONS NOT EXTENDED.  If a provision in restrictions extended under this chapter is void and unenforceable under the United States Constitution or Section 5.026, the restrictions are considered as if the void and unenforceable provision was never contained in the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3.</w:t>
      </w:r>
      <w:r>
        <w:rPr>
          <w:u w:val="single"/>
        </w:rPr>
        <w:t xml:space="preserve"> </w:t>
      </w:r>
      <w:r>
        <w:rPr>
          <w:u w:val="single"/>
        </w:rPr>
        <w:t xml:space="preserve"> </w:t>
      </w:r>
      <w:r>
        <w:rPr>
          <w:u w:val="single"/>
        </w:rPr>
        <w:t xml:space="preserve">PROCEDURES CUMULATIVE.  The procedure provided by this chapter for the extension or amendment of restrictions is cumulative of and not in lieu of any other method by which restrictions of a subdivision to which this chapter applies may be extended or ame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4.</w:t>
      </w:r>
      <w:r>
        <w:rPr>
          <w:u w:val="single"/>
        </w:rPr>
        <w:t xml:space="preserve"> </w:t>
      </w:r>
      <w:r>
        <w:rPr>
          <w:u w:val="single"/>
        </w:rPr>
        <w:t xml:space="preserve"> </w:t>
      </w:r>
      <w:r>
        <w:rPr>
          <w:u w:val="single"/>
        </w:rPr>
        <w:t xml:space="preserve">CONSTRUCTION OF CHAPTER AND RESTRICTIONS.  (a)  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ion that is extended or amended under this chapter shall be liberally construed to give effect to the restriction's purposes and in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